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2BEC32E" w:rsidR="004D4DC1" w:rsidRPr="007F034C" w:rsidRDefault="004D4DC1" w:rsidP="007F034C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999384F" w14:textId="770A8E57" w:rsidR="006946F8" w:rsidRPr="006946F8" w:rsidRDefault="006946F8" w:rsidP="006946F8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6946F8">
        <w:rPr>
          <w:rFonts w:ascii="Trebuchet MS" w:eastAsia="Calibri" w:hAnsi="Trebuchet MS"/>
          <w:b/>
          <w:lang w:val="ro-RO"/>
        </w:rPr>
        <w:t>la concursul de recrutare organizat în data de 14.09.2022 - proba scrisă,</w:t>
      </w:r>
    </w:p>
    <w:p w14:paraId="5611F5F4" w14:textId="77777777" w:rsidR="006946F8" w:rsidRPr="006946F8" w:rsidRDefault="006946F8" w:rsidP="006946F8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6946F8">
        <w:rPr>
          <w:rFonts w:ascii="Trebuchet MS" w:eastAsia="Calibri" w:hAnsi="Trebuchet MS"/>
          <w:b/>
          <w:lang w:val="ro-RO"/>
        </w:rPr>
        <w:t>pentru ocuparea funcției publice de execuție vacantă de consilier achiziții publice, clasa I, grad profesional superior</w:t>
      </w:r>
    </w:p>
    <w:p w14:paraId="0A1587E2" w14:textId="6B038402" w:rsidR="006946F8" w:rsidRPr="006946F8" w:rsidRDefault="006946F8" w:rsidP="006946F8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6946F8">
        <w:rPr>
          <w:rFonts w:ascii="Trebuchet MS" w:eastAsia="Calibri" w:hAnsi="Trebuchet MS"/>
          <w:b/>
          <w:lang w:val="ro-RO"/>
        </w:rPr>
        <w:t>(ID 566788 și 468697) la Serviciul Achiziții din cadrul Direcției Generale Economice, Investiții și Administrativ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3102"/>
        <w:gridCol w:w="2016"/>
        <w:gridCol w:w="3943"/>
      </w:tblGrid>
      <w:tr w:rsidR="00D95EAE" w:rsidRPr="007F034C" w14:paraId="5B1C5F5D" w14:textId="77777777" w:rsidTr="006946F8">
        <w:trPr>
          <w:trHeight w:val="539"/>
          <w:jc w:val="center"/>
        </w:trPr>
        <w:tc>
          <w:tcPr>
            <w:tcW w:w="579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102" w:type="dxa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016" w:type="dxa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943" w:type="dxa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6946F8" w:rsidRPr="007F034C" w14:paraId="5C3B24A6" w14:textId="77777777" w:rsidTr="006946F8">
        <w:trPr>
          <w:trHeight w:val="323"/>
          <w:jc w:val="center"/>
        </w:trPr>
        <w:tc>
          <w:tcPr>
            <w:tcW w:w="579" w:type="dxa"/>
            <w:vAlign w:val="center"/>
          </w:tcPr>
          <w:p w14:paraId="6A834701" w14:textId="77777777" w:rsidR="006946F8" w:rsidRPr="007F034C" w:rsidRDefault="006946F8" w:rsidP="006946F8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02" w:type="dxa"/>
            <w:vAlign w:val="center"/>
          </w:tcPr>
          <w:p w14:paraId="4947D17F" w14:textId="7A6A1176" w:rsidR="006946F8" w:rsidRPr="007F034C" w:rsidRDefault="006946F8" w:rsidP="006946F8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b/>
              </w:rPr>
              <w:t>DGRUJRP/ 71858/18.08.2022</w:t>
            </w:r>
          </w:p>
        </w:tc>
        <w:tc>
          <w:tcPr>
            <w:tcW w:w="2016" w:type="dxa"/>
            <w:vAlign w:val="center"/>
          </w:tcPr>
          <w:p w14:paraId="633CD0B3" w14:textId="3BE039F6" w:rsidR="006946F8" w:rsidRPr="007F034C" w:rsidRDefault="00D10465" w:rsidP="006946F8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943" w:type="dxa"/>
            <w:vAlign w:val="center"/>
          </w:tcPr>
          <w:p w14:paraId="2F1F3B85" w14:textId="4DA4DA54" w:rsidR="006946F8" w:rsidRPr="007F034C" w:rsidRDefault="006946F8" w:rsidP="006946F8">
            <w:pPr>
              <w:rPr>
                <w:rFonts w:ascii="Trebuchet MS" w:eastAsia="Calibri" w:hAnsi="Trebuchet MS"/>
                <w:bCs/>
                <w:iCs/>
              </w:rPr>
            </w:pPr>
          </w:p>
        </w:tc>
      </w:tr>
      <w:tr w:rsidR="006946F8" w:rsidRPr="007F034C" w14:paraId="4350D720" w14:textId="77777777" w:rsidTr="006946F8">
        <w:trPr>
          <w:trHeight w:val="323"/>
          <w:jc w:val="center"/>
        </w:trPr>
        <w:tc>
          <w:tcPr>
            <w:tcW w:w="579" w:type="dxa"/>
            <w:vAlign w:val="center"/>
          </w:tcPr>
          <w:p w14:paraId="35CDADC4" w14:textId="7F481D46" w:rsidR="006946F8" w:rsidRPr="007F034C" w:rsidRDefault="006946F8" w:rsidP="006946F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02" w:type="dxa"/>
            <w:vAlign w:val="center"/>
          </w:tcPr>
          <w:p w14:paraId="2E900F92" w14:textId="1AA7F6E2" w:rsidR="006946F8" w:rsidRPr="007F034C" w:rsidRDefault="006946F8" w:rsidP="006946F8">
            <w:pPr>
              <w:rPr>
                <w:rFonts w:ascii="Trebuchet MS" w:hAnsi="Trebuchet MS"/>
                <w:bCs/>
                <w:iCs/>
              </w:rPr>
            </w:pPr>
            <w:r>
              <w:rPr>
                <w:b/>
              </w:rPr>
              <w:t xml:space="preserve"> DGRUJRP/71901/22.08.2022</w:t>
            </w:r>
          </w:p>
        </w:tc>
        <w:tc>
          <w:tcPr>
            <w:tcW w:w="2016" w:type="dxa"/>
            <w:vAlign w:val="center"/>
          </w:tcPr>
          <w:p w14:paraId="67B225EF" w14:textId="15C4DF53" w:rsidR="006946F8" w:rsidRPr="007F034C" w:rsidRDefault="00D10465" w:rsidP="006946F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3943" w:type="dxa"/>
            <w:vAlign w:val="center"/>
          </w:tcPr>
          <w:p w14:paraId="3866301F" w14:textId="2C0C1E4E" w:rsidR="006946F8" w:rsidRPr="00C25DD5" w:rsidRDefault="00D10465" w:rsidP="006946F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D10465">
              <w:rPr>
                <w:rFonts w:ascii="Trebuchet MS" w:hAnsi="Trebuchet MS"/>
                <w:bCs/>
                <w:iCs/>
                <w:sz w:val="18"/>
                <w:szCs w:val="18"/>
              </w:rPr>
              <w:t>Nu rezultă îndeplinirea condiției specifice stabilite în anunț referitoare specialitatea studiilor universitare de licență absolvite cu diplomă de licență sau echivalentă în ramura de știință: științe economice, cf. prevederilor art. 465, alin (1) lit. f.din din O.U.G. nr.57/2019 Codul administrativ, c.m.c.u.</w:t>
            </w:r>
          </w:p>
        </w:tc>
      </w:tr>
      <w:tr w:rsidR="006946F8" w:rsidRPr="007F034C" w14:paraId="46F5DCE3" w14:textId="77777777" w:rsidTr="006946F8">
        <w:trPr>
          <w:trHeight w:val="323"/>
          <w:jc w:val="center"/>
        </w:trPr>
        <w:tc>
          <w:tcPr>
            <w:tcW w:w="579" w:type="dxa"/>
            <w:vAlign w:val="center"/>
          </w:tcPr>
          <w:p w14:paraId="5F98F1A3" w14:textId="398A01F0" w:rsidR="006946F8" w:rsidRDefault="006946F8" w:rsidP="006946F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02" w:type="dxa"/>
            <w:vAlign w:val="center"/>
          </w:tcPr>
          <w:p w14:paraId="097AE4B1" w14:textId="5DAFEB53" w:rsidR="006946F8" w:rsidRDefault="006946F8" w:rsidP="006946F8">
            <w:pPr>
              <w:rPr>
                <w:b/>
              </w:rPr>
            </w:pPr>
            <w:r>
              <w:rPr>
                <w:b/>
              </w:rPr>
              <w:t>DGRUJRP/71983/29.08.2022</w:t>
            </w:r>
          </w:p>
        </w:tc>
        <w:tc>
          <w:tcPr>
            <w:tcW w:w="2016" w:type="dxa"/>
            <w:vAlign w:val="center"/>
          </w:tcPr>
          <w:p w14:paraId="4AA4120C" w14:textId="5C96847A" w:rsidR="006946F8" w:rsidRDefault="00D10465" w:rsidP="006946F8">
            <w:pPr>
              <w:rPr>
                <w:rFonts w:ascii="Trebuchet MS" w:hAnsi="Trebuchet MS"/>
                <w:bCs/>
                <w:iCs/>
              </w:rPr>
            </w:pPr>
            <w:r w:rsidRPr="00D1046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943" w:type="dxa"/>
            <w:vAlign w:val="center"/>
          </w:tcPr>
          <w:p w14:paraId="13553599" w14:textId="77777777" w:rsidR="006946F8" w:rsidRPr="008A7FA5" w:rsidRDefault="006946F8" w:rsidP="006946F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</w:p>
        </w:tc>
      </w:tr>
      <w:tr w:rsidR="006946F8" w:rsidRPr="007F034C" w14:paraId="4E4F2FEF" w14:textId="77777777" w:rsidTr="006946F8">
        <w:trPr>
          <w:trHeight w:val="323"/>
          <w:jc w:val="center"/>
        </w:trPr>
        <w:tc>
          <w:tcPr>
            <w:tcW w:w="579" w:type="dxa"/>
            <w:vAlign w:val="center"/>
          </w:tcPr>
          <w:p w14:paraId="12A33880" w14:textId="07C28CEB" w:rsidR="006946F8" w:rsidRDefault="006946F8" w:rsidP="006946F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02" w:type="dxa"/>
            <w:vAlign w:val="center"/>
          </w:tcPr>
          <w:p w14:paraId="1ABB40CC" w14:textId="1120B7D3" w:rsidR="006946F8" w:rsidRDefault="006946F8" w:rsidP="006946F8">
            <w:pPr>
              <w:rPr>
                <w:b/>
              </w:rPr>
            </w:pPr>
            <w:r>
              <w:rPr>
                <w:b/>
              </w:rPr>
              <w:t>DGRUJRP/71984/29.08.2022</w:t>
            </w:r>
          </w:p>
        </w:tc>
        <w:tc>
          <w:tcPr>
            <w:tcW w:w="2016" w:type="dxa"/>
            <w:vAlign w:val="center"/>
          </w:tcPr>
          <w:p w14:paraId="1CB191BA" w14:textId="5A09F528" w:rsidR="006946F8" w:rsidRDefault="00D10465" w:rsidP="006946F8">
            <w:pPr>
              <w:rPr>
                <w:rFonts w:ascii="Trebuchet MS" w:hAnsi="Trebuchet MS"/>
                <w:bCs/>
                <w:iCs/>
              </w:rPr>
            </w:pPr>
            <w:r w:rsidRPr="00D1046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943" w:type="dxa"/>
            <w:vAlign w:val="center"/>
          </w:tcPr>
          <w:p w14:paraId="63304836" w14:textId="77777777" w:rsidR="006946F8" w:rsidRPr="008A7FA5" w:rsidRDefault="006946F8" w:rsidP="006946F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5322580D" w14:textId="5C364961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656DD8">
        <w:rPr>
          <w:rFonts w:ascii="Trebuchet MS" w:hAnsi="Trebuchet MS"/>
          <w:bCs/>
          <w:iCs/>
        </w:rPr>
        <w:t>06.09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656DD8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656DD8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60BC10EB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C25DD5">
        <w:rPr>
          <w:rFonts w:ascii="Trebuchet MS" w:hAnsi="Trebuchet MS"/>
          <w:bCs/>
          <w:iCs/>
        </w:rPr>
        <w:t>07</w:t>
      </w:r>
      <w:r w:rsidR="007404FD" w:rsidRPr="007F034C">
        <w:rPr>
          <w:rFonts w:ascii="Trebuchet MS" w:hAnsi="Trebuchet MS"/>
          <w:bCs/>
          <w:iCs/>
        </w:rPr>
        <w:t>.</w:t>
      </w:r>
      <w:r w:rsidR="00480E6E" w:rsidRPr="007F034C">
        <w:rPr>
          <w:rFonts w:ascii="Trebuchet MS" w:hAnsi="Trebuchet MS"/>
          <w:bCs/>
          <w:iCs/>
        </w:rPr>
        <w:t>0</w:t>
      </w:r>
      <w:r w:rsidR="00C25DD5">
        <w:rPr>
          <w:rFonts w:ascii="Trebuchet MS" w:hAnsi="Trebuchet MS"/>
          <w:bCs/>
          <w:iCs/>
        </w:rPr>
        <w:t>9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C25DD5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C25DD5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29E1E854" w:rsidR="004D4DC1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5A9ABA00" w14:textId="67F4690D" w:rsidR="00C25DD5" w:rsidRPr="007F034C" w:rsidRDefault="00C25DD5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lena Șerban</w:t>
      </w:r>
    </w:p>
    <w:sectPr w:rsidR="00C25DD5" w:rsidRPr="007F034C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6195" w14:textId="77777777" w:rsidR="006D7473" w:rsidRDefault="006D7473" w:rsidP="000235A4">
      <w:r>
        <w:separator/>
      </w:r>
    </w:p>
  </w:endnote>
  <w:endnote w:type="continuationSeparator" w:id="0">
    <w:p w14:paraId="2C20F3D4" w14:textId="77777777" w:rsidR="006D7473" w:rsidRDefault="006D747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1CCF" w14:textId="77777777" w:rsidR="006D7473" w:rsidRDefault="006D7473" w:rsidP="000235A4">
      <w:r>
        <w:separator/>
      </w:r>
    </w:p>
  </w:footnote>
  <w:footnote w:type="continuationSeparator" w:id="0">
    <w:p w14:paraId="3E8C1115" w14:textId="77777777" w:rsidR="006D7473" w:rsidRDefault="006D747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946F8"/>
    <w:rsid w:val="006B01DA"/>
    <w:rsid w:val="006B3435"/>
    <w:rsid w:val="006B7A85"/>
    <w:rsid w:val="006D7473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10465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7</cp:revision>
  <cp:lastPrinted>2020-11-20T10:44:00Z</cp:lastPrinted>
  <dcterms:created xsi:type="dcterms:W3CDTF">2019-01-18T06:39:00Z</dcterms:created>
  <dcterms:modified xsi:type="dcterms:W3CDTF">2022-09-06T13:46:00Z</dcterms:modified>
</cp:coreProperties>
</file>